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2261" w14:textId="376BDD57" w:rsidR="00386045" w:rsidRPr="00AC4861" w:rsidRDefault="00654B2E" w:rsidP="004E71D5">
      <w:pPr>
        <w:jc w:val="center"/>
      </w:pPr>
      <w:r>
        <w:rPr>
          <w:noProof/>
        </w:rPr>
        <w:drawing>
          <wp:inline distT="0" distB="0" distL="0" distR="0" wp14:anchorId="40171238" wp14:editId="5022D059">
            <wp:extent cx="5706110" cy="11830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7C03A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36E63482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7924FC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A8CB582" w14:textId="77777777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2F33B9">
        <w:rPr>
          <w:rFonts w:cs="Arial"/>
          <w:b/>
          <w:color w:val="000000"/>
          <w:sz w:val="28"/>
          <w:szCs w:val="28"/>
        </w:rPr>
        <w:t>Achieved</w:t>
      </w:r>
      <w:r>
        <w:rPr>
          <w:rFonts w:cs="Arial"/>
          <w:b/>
          <w:color w:val="000000"/>
          <w:sz w:val="28"/>
          <w:szCs w:val="28"/>
        </w:rPr>
        <w:t xml:space="preserve">  </w:t>
      </w:r>
      <w:r w:rsidR="00FE3B83">
        <w:rPr>
          <w:rFonts w:cs="Arial"/>
          <w:b/>
          <w:color w:val="000000"/>
          <w:sz w:val="28"/>
          <w:szCs w:val="28"/>
        </w:rPr>
        <w:t>……………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FE3B83">
        <w:rPr>
          <w:rFonts w:cs="Arial"/>
          <w:b/>
          <w:color w:val="000000"/>
          <w:sz w:val="28"/>
          <w:szCs w:val="28"/>
        </w:rPr>
        <w:t>place</w:t>
      </w:r>
      <w:r w:rsidR="00511FFB">
        <w:rPr>
          <w:rFonts w:cs="Arial"/>
          <w:b/>
          <w:color w:val="000000"/>
          <w:sz w:val="28"/>
          <w:szCs w:val="28"/>
        </w:rPr>
        <w:t xml:space="preserve"> </w:t>
      </w:r>
      <w:r w:rsidR="000B13C6">
        <w:rPr>
          <w:rFonts w:cs="Arial"/>
          <w:b/>
          <w:color w:val="000000"/>
          <w:sz w:val="28"/>
          <w:szCs w:val="28"/>
        </w:rPr>
        <w:t>at</w:t>
      </w:r>
      <w:r w:rsidR="00193D8B">
        <w:rPr>
          <w:rFonts w:cs="Arial"/>
          <w:b/>
          <w:color w:val="000000"/>
          <w:sz w:val="28"/>
          <w:szCs w:val="28"/>
        </w:rPr>
        <w:t xml:space="preserve"> the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063FAA98" w14:textId="44E00FB4" w:rsidR="007F1AA0" w:rsidRPr="00C23929" w:rsidRDefault="00E604AE" w:rsidP="0059514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29F85E" wp14:editId="30DC2D9B">
                <wp:simplePos x="0" y="0"/>
                <wp:positionH relativeFrom="margin">
                  <wp:posOffset>2209800</wp:posOffset>
                </wp:positionH>
                <wp:positionV relativeFrom="paragraph">
                  <wp:posOffset>17145</wp:posOffset>
                </wp:positionV>
                <wp:extent cx="4915535" cy="3790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322FA" w14:textId="3DC203B1" w:rsidR="00E604AE" w:rsidRPr="00E604AE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4AE"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Enter Year Group’</w:t>
                            </w:r>
                          </w:p>
                          <w:p w14:paraId="6AB51731" w14:textId="55138D6F" w:rsidR="000105AF" w:rsidRPr="004E71D5" w:rsidRDefault="0019726D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  <w:r w:rsidR="00654B2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5142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i Golf </w:t>
                            </w:r>
                          </w:p>
                          <w:p w14:paraId="4047B5B3" w14:textId="3C12C8F7" w:rsidR="00F1272C" w:rsidRDefault="00193D8B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37B47396" w14:textId="3EC923F7" w:rsidR="00E604AE" w:rsidRPr="00E604AE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Enter Year’</w:t>
                            </w:r>
                          </w:p>
                          <w:p w14:paraId="47DDA9BB" w14:textId="77777777" w:rsidR="00E604AE" w:rsidRPr="004E71D5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27A62" w14:textId="4C71C35A" w:rsidR="0011708A" w:rsidRPr="00B524C2" w:rsidRDefault="0011708A" w:rsidP="001170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EDB9B9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FAC9EC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F8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pt;margin-top:1.35pt;width:387.05pt;height:298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" filled="f" stroked="f">
                <v:textbox>
                  <w:txbxContent>
                    <w:p w14:paraId="4B1322FA" w14:textId="3DC203B1" w:rsidR="00E604AE" w:rsidRPr="00E604AE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4AE"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‘Enter Year Group’</w:t>
                      </w:r>
                    </w:p>
                    <w:p w14:paraId="6AB51731" w14:textId="55138D6F" w:rsidR="000105AF" w:rsidRPr="004E71D5" w:rsidRDefault="0019726D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</w:t>
                      </w:r>
                      <w:r w:rsidR="00654B2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5142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i Golf </w:t>
                      </w:r>
                    </w:p>
                    <w:p w14:paraId="4047B5B3" w14:textId="3C12C8F7" w:rsidR="00F1272C" w:rsidRDefault="00193D8B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37B47396" w14:textId="3EC923F7" w:rsidR="00E604AE" w:rsidRPr="00E604AE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‘Enter Year’</w:t>
                      </w:r>
                    </w:p>
                    <w:p w14:paraId="47DDA9BB" w14:textId="77777777" w:rsidR="00E604AE" w:rsidRPr="004E71D5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127A62" w14:textId="4C71C35A" w:rsidR="0011708A" w:rsidRPr="00B524C2" w:rsidRDefault="0011708A" w:rsidP="0011708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EDB9B9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FAC9EC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53D">
        <w:rPr>
          <w:b/>
          <w:sz w:val="28"/>
          <w:szCs w:val="28"/>
        </w:rPr>
        <w:t xml:space="preserve"> </w:t>
      </w:r>
    </w:p>
    <w:p w14:paraId="538045AF" w14:textId="77777777" w:rsidR="00670EDA" w:rsidRDefault="000105AF" w:rsidP="009B6B83">
      <w:pPr>
        <w:rPr>
          <w:b/>
          <w:sz w:val="36"/>
          <w:szCs w:val="36"/>
        </w:rPr>
      </w:pPr>
      <w:r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00BB1B05" wp14:editId="250840CC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7AFE3AD0" w14:textId="26706A57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AA8B81" wp14:editId="51B6BE73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D191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458E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7C37CB7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219480C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1D155A" w14:textId="77777777" w:rsidR="00894535" w:rsidRDefault="00894535"/>
                          <w:p w14:paraId="4BC90D57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8B81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14:paraId="2140D191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458E7" w14:textId="77777777"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14:paraId="77C37CB7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14:paraId="219480C7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591D155A" w14:textId="77777777" w:rsidR="00894535" w:rsidRDefault="00894535"/>
                    <w:p w14:paraId="4BC90D57" w14:textId="77777777"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</w:t>
      </w:r>
      <w:r w:rsidR="00595142">
        <w:rPr>
          <w:noProof/>
        </w:rPr>
        <w:drawing>
          <wp:anchor distT="0" distB="0" distL="114300" distR="114300" simplePos="0" relativeHeight="251668480" behindDoc="0" locked="0" layoutInCell="1" allowOverlap="1" wp14:anchorId="41AC4D65" wp14:editId="0A21E19A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2278883" cy="2258216"/>
            <wp:effectExtent l="0" t="0" r="7620" b="8890"/>
            <wp:wrapThrough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hrough>
            <wp:docPr id="3" name="Picture 3" descr="Golfer Silhouet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fer Silhouet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3" cy="22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C0">
        <w:rPr>
          <w:b/>
          <w:sz w:val="28"/>
          <w:szCs w:val="28"/>
        </w:rPr>
        <w:t xml:space="preserve">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62DF5"/>
    <w:rsid w:val="00180387"/>
    <w:rsid w:val="00183D4C"/>
    <w:rsid w:val="00191486"/>
    <w:rsid w:val="00193D8B"/>
    <w:rsid w:val="00194711"/>
    <w:rsid w:val="00195FAC"/>
    <w:rsid w:val="001962BD"/>
    <w:rsid w:val="0019726D"/>
    <w:rsid w:val="001C6214"/>
    <w:rsid w:val="00245188"/>
    <w:rsid w:val="00256593"/>
    <w:rsid w:val="00291556"/>
    <w:rsid w:val="002A3AE9"/>
    <w:rsid w:val="002C53EE"/>
    <w:rsid w:val="002F33B9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95142"/>
    <w:rsid w:val="005B71D1"/>
    <w:rsid w:val="005B793A"/>
    <w:rsid w:val="005C4350"/>
    <w:rsid w:val="005D3FC2"/>
    <w:rsid w:val="005E5F3A"/>
    <w:rsid w:val="0063372C"/>
    <w:rsid w:val="006436A6"/>
    <w:rsid w:val="00654B2E"/>
    <w:rsid w:val="00670EDA"/>
    <w:rsid w:val="006E2D9E"/>
    <w:rsid w:val="006F39DF"/>
    <w:rsid w:val="006F553D"/>
    <w:rsid w:val="00735F00"/>
    <w:rsid w:val="00767137"/>
    <w:rsid w:val="007A195D"/>
    <w:rsid w:val="007A2E29"/>
    <w:rsid w:val="007A7F0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604AE"/>
    <w:rsid w:val="00E714B3"/>
    <w:rsid w:val="00E732C0"/>
    <w:rsid w:val="00E92B0E"/>
    <w:rsid w:val="00EB355B"/>
    <w:rsid w:val="00F1272C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54FF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DD7-801E-4EB5-B855-70A30FF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12T11:27:00Z</dcterms:created>
  <dcterms:modified xsi:type="dcterms:W3CDTF">2020-10-12T11:27:00Z</dcterms:modified>
</cp:coreProperties>
</file>